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1E076" w14:textId="62E139A8" w:rsidR="003A58BA" w:rsidRPr="00FB08EF" w:rsidRDefault="003A58BA" w:rsidP="003A58BA">
      <w:pPr>
        <w:spacing w:after="0" w:line="240" w:lineRule="auto"/>
        <w:ind w:left="-1418" w:right="-1413"/>
        <w:jc w:val="center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BUKTI SUBMIT ${doc_status} </w:t>
      </w:r>
      <w:r w:rsidRPr="00FB08EF">
        <w:rPr>
          <w:rFonts w:cstheme="minorHAnsi"/>
          <w:b/>
          <w:lang w:val="en-US"/>
        </w:rPr>
        <w:t>SISTEM INFORMASI DOKUMEN LINGKUNGAN HIDUP AMDALNET</w:t>
      </w:r>
    </w:p>
    <w:p w14:paraId="3FCCC258" w14:textId="77777777" w:rsidR="003A58BA" w:rsidRPr="00FB08EF" w:rsidRDefault="003A58BA" w:rsidP="003A58BA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FB08EF">
        <w:rPr>
          <w:rFonts w:cstheme="minorHAnsi"/>
          <w:b/>
          <w:lang w:val="en-US"/>
        </w:rPr>
        <w:t>${nama_project}</w:t>
      </w:r>
    </w:p>
    <w:p w14:paraId="2D487BA4" w14:textId="77777777" w:rsidR="003A58BA" w:rsidRPr="00FB08EF" w:rsidRDefault="003A58BA" w:rsidP="003A58BA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FB08EF">
        <w:rPr>
          <w:rFonts w:cstheme="minorHAnsi"/>
          <w:b/>
          <w:lang w:val="en-US"/>
        </w:rPr>
        <w:t xml:space="preserve">No. </w:t>
      </w:r>
      <w:proofErr w:type="gramStart"/>
      <w:r w:rsidRPr="00FB08EF">
        <w:rPr>
          <w:rFonts w:cstheme="minorHAnsi"/>
          <w:b/>
          <w:lang w:val="en-US"/>
        </w:rPr>
        <w:t>Registrasi :</w:t>
      </w:r>
      <w:proofErr w:type="gramEnd"/>
      <w:r w:rsidRPr="00FB08EF">
        <w:rPr>
          <w:rFonts w:cstheme="minorHAnsi"/>
          <w:b/>
          <w:lang w:val="en-US"/>
        </w:rPr>
        <w:t xml:space="preserve"> ${no_registrasi}</w:t>
      </w:r>
    </w:p>
    <w:p w14:paraId="50BC1BF8" w14:textId="77777777" w:rsidR="003A58BA" w:rsidRPr="005A6082" w:rsidRDefault="003A58BA" w:rsidP="003A58BA">
      <w:pPr>
        <w:spacing w:after="0" w:line="240" w:lineRule="auto"/>
        <w:jc w:val="center"/>
        <w:rPr>
          <w:rFonts w:cstheme="minorHAnsi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83"/>
        <w:gridCol w:w="6378"/>
      </w:tblGrid>
      <w:tr w:rsidR="003A58BA" w14:paraId="5C7182D7" w14:textId="77777777" w:rsidTr="002F0F3C">
        <w:tc>
          <w:tcPr>
            <w:tcW w:w="2689" w:type="dxa"/>
          </w:tcPr>
          <w:p w14:paraId="5B89C751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Pemrakarsa</w:t>
            </w:r>
          </w:p>
        </w:tc>
        <w:tc>
          <w:tcPr>
            <w:tcW w:w="283" w:type="dxa"/>
          </w:tcPr>
          <w:p w14:paraId="4FB0608A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3C748079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pemrakarsa}</w:t>
            </w:r>
          </w:p>
        </w:tc>
      </w:tr>
      <w:tr w:rsidR="003A58BA" w14:paraId="305888EE" w14:textId="77777777" w:rsidTr="002F0F3C">
        <w:tc>
          <w:tcPr>
            <w:tcW w:w="2689" w:type="dxa"/>
          </w:tcPr>
          <w:p w14:paraId="09B546A1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</w:rPr>
              <w:t>Nama</w:t>
            </w:r>
            <w:r w:rsidRPr="00FB08EF">
              <w:rPr>
                <w:rFonts w:cstheme="minorHAnsi"/>
                <w:sz w:val="20"/>
                <w:lang w:val="en-US"/>
              </w:rPr>
              <w:t xml:space="preserve"> Penanggungjawab</w:t>
            </w:r>
          </w:p>
        </w:tc>
        <w:tc>
          <w:tcPr>
            <w:tcW w:w="283" w:type="dxa"/>
          </w:tcPr>
          <w:p w14:paraId="0A633DC6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1C4579A6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penanggung_jawab}</w:t>
            </w:r>
          </w:p>
        </w:tc>
      </w:tr>
      <w:tr w:rsidR="003A58BA" w14:paraId="01E620DF" w14:textId="77777777" w:rsidTr="002F0F3C">
        <w:tc>
          <w:tcPr>
            <w:tcW w:w="2689" w:type="dxa"/>
          </w:tcPr>
          <w:p w14:paraId="4F89F212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</w:rPr>
              <w:t>Jabatan</w:t>
            </w:r>
          </w:p>
        </w:tc>
        <w:tc>
          <w:tcPr>
            <w:tcW w:w="283" w:type="dxa"/>
          </w:tcPr>
          <w:p w14:paraId="7A186DAF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1634C7EA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jabatan}</w:t>
            </w:r>
          </w:p>
        </w:tc>
      </w:tr>
      <w:tr w:rsidR="003A58BA" w14:paraId="10177CD7" w14:textId="77777777" w:rsidTr="002F0F3C">
        <w:tc>
          <w:tcPr>
            <w:tcW w:w="2689" w:type="dxa"/>
          </w:tcPr>
          <w:p w14:paraId="7487BBB6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Alamat Penanggungjawab</w:t>
            </w:r>
          </w:p>
        </w:tc>
        <w:tc>
          <w:tcPr>
            <w:tcW w:w="283" w:type="dxa"/>
          </w:tcPr>
          <w:p w14:paraId="163937DF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2C212F11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alamat_penanggung_jawab}</w:t>
            </w:r>
          </w:p>
        </w:tc>
      </w:tr>
      <w:tr w:rsidR="003A58BA" w14:paraId="09B99EC9" w14:textId="77777777" w:rsidTr="002F0F3C">
        <w:tc>
          <w:tcPr>
            <w:tcW w:w="2689" w:type="dxa"/>
          </w:tcPr>
          <w:p w14:paraId="701CF987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Nomor Telp.</w:t>
            </w:r>
          </w:p>
        </w:tc>
        <w:tc>
          <w:tcPr>
            <w:tcW w:w="283" w:type="dxa"/>
          </w:tcPr>
          <w:p w14:paraId="229D9D71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13ADB306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nomor_telepon}</w:t>
            </w:r>
          </w:p>
        </w:tc>
      </w:tr>
      <w:tr w:rsidR="003A58BA" w14:paraId="43CF07A1" w14:textId="77777777" w:rsidTr="002F0F3C">
        <w:tc>
          <w:tcPr>
            <w:tcW w:w="2689" w:type="dxa"/>
          </w:tcPr>
          <w:p w14:paraId="75EC37C2" w14:textId="77777777" w:rsidR="003A58BA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Email Pemrakarsa</w:t>
            </w:r>
          </w:p>
          <w:p w14:paraId="07F81702" w14:textId="77777777" w:rsidR="000F394C" w:rsidRDefault="000F394C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Jenis Dokumen</w:t>
            </w:r>
          </w:p>
          <w:p w14:paraId="3377C896" w14:textId="77777777" w:rsidR="000F394C" w:rsidRDefault="000F394C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Tingkat Risiko</w:t>
            </w:r>
          </w:p>
          <w:p w14:paraId="310D41F0" w14:textId="497A9F51" w:rsidR="000F394C" w:rsidRPr="00FB08EF" w:rsidRDefault="000F394C" w:rsidP="00BC408F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Kewenangan</w:t>
            </w:r>
          </w:p>
        </w:tc>
        <w:tc>
          <w:tcPr>
            <w:tcW w:w="283" w:type="dxa"/>
          </w:tcPr>
          <w:p w14:paraId="69BCBB6D" w14:textId="77777777" w:rsidR="003A58BA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  <w:p w14:paraId="41F4491F" w14:textId="77777777" w:rsidR="000F394C" w:rsidRDefault="000F394C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:</w:t>
            </w:r>
          </w:p>
          <w:p w14:paraId="0FB641BC" w14:textId="77777777" w:rsidR="000F394C" w:rsidRDefault="000F394C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:</w:t>
            </w:r>
          </w:p>
          <w:p w14:paraId="2E45417A" w14:textId="77777777" w:rsidR="000F394C" w:rsidRDefault="000F394C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:</w:t>
            </w:r>
          </w:p>
          <w:p w14:paraId="64A76183" w14:textId="007CA961" w:rsidR="000F394C" w:rsidRPr="000F394C" w:rsidRDefault="000F394C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6378" w:type="dxa"/>
          </w:tcPr>
          <w:p w14:paraId="322C6C9B" w14:textId="77777777" w:rsidR="003A58BA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email_pemrakarsa}</w:t>
            </w:r>
          </w:p>
          <w:p w14:paraId="780228A8" w14:textId="77777777" w:rsidR="000F394C" w:rsidRPr="004B19A6" w:rsidRDefault="000F394C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4B19A6">
              <w:rPr>
                <w:rFonts w:cstheme="minorHAnsi"/>
                <w:sz w:val="20"/>
                <w:lang w:val="en-US"/>
              </w:rPr>
              <w:t>${jenis_dokumen}</w:t>
            </w:r>
          </w:p>
          <w:p w14:paraId="158F1064" w14:textId="77777777" w:rsidR="000F394C" w:rsidRPr="004B19A6" w:rsidRDefault="000F394C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4B19A6">
              <w:rPr>
                <w:rFonts w:cstheme="minorHAnsi"/>
                <w:sz w:val="20"/>
                <w:lang w:val="en-US"/>
              </w:rPr>
              <w:t>${tingkat_resiko}</w:t>
            </w:r>
          </w:p>
          <w:p w14:paraId="176E578B" w14:textId="77777777" w:rsidR="000F394C" w:rsidRPr="004B19A6" w:rsidRDefault="000F394C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4B19A6">
              <w:rPr>
                <w:rFonts w:cstheme="minorHAnsi"/>
                <w:sz w:val="20"/>
                <w:lang w:val="en-US"/>
              </w:rPr>
              <w:t>${kewenangan}</w:t>
            </w:r>
          </w:p>
          <w:p w14:paraId="0454C9D1" w14:textId="00315AFF" w:rsidR="000F394C" w:rsidRPr="00FB08EF" w:rsidRDefault="000F394C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</w:p>
        </w:tc>
      </w:tr>
    </w:tbl>
    <w:p w14:paraId="786487DF" w14:textId="77777777" w:rsidR="003A58BA" w:rsidRDefault="003A58BA" w:rsidP="003A58BA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en-US"/>
        </w:rPr>
      </w:pPr>
    </w:p>
    <w:p w14:paraId="43BD74CA" w14:textId="77777777" w:rsidR="003A58BA" w:rsidRPr="00FB08EF" w:rsidRDefault="003A58BA" w:rsidP="003A58B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lang w:val="en-US"/>
        </w:rPr>
      </w:pPr>
      <w:r w:rsidRPr="00FB08EF">
        <w:rPr>
          <w:rFonts w:cstheme="minorHAnsi"/>
          <w:b/>
          <w:bCs/>
          <w:sz w:val="20"/>
          <w:lang w:val="en-US"/>
        </w:rPr>
        <w:t>Daftar Kegiatan</w:t>
      </w:r>
    </w:p>
    <w:tbl>
      <w:tblPr>
        <w:tblStyle w:val="TableGrid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303"/>
        <w:gridCol w:w="3091"/>
        <w:gridCol w:w="2835"/>
        <w:gridCol w:w="1134"/>
      </w:tblGrid>
      <w:tr w:rsidR="003A58BA" w:rsidRPr="00FB08EF" w14:paraId="43B24A72" w14:textId="77777777" w:rsidTr="002F0F3C">
        <w:trPr>
          <w:trHeight w:val="304"/>
        </w:trPr>
        <w:tc>
          <w:tcPr>
            <w:tcW w:w="709" w:type="dxa"/>
            <w:vAlign w:val="center"/>
          </w:tcPr>
          <w:p w14:paraId="5636501C" w14:textId="77777777" w:rsidR="003A58BA" w:rsidRPr="00FB08EF" w:rsidRDefault="003A58BA" w:rsidP="002F0F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No</w:t>
            </w:r>
          </w:p>
        </w:tc>
        <w:tc>
          <w:tcPr>
            <w:tcW w:w="1303" w:type="dxa"/>
            <w:vAlign w:val="center"/>
          </w:tcPr>
          <w:p w14:paraId="7CAC1D22" w14:textId="77777777" w:rsidR="003A58BA" w:rsidRPr="00FB08EF" w:rsidRDefault="003A58BA" w:rsidP="002F0F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Kegiatan</w:t>
            </w:r>
          </w:p>
        </w:tc>
        <w:tc>
          <w:tcPr>
            <w:tcW w:w="3091" w:type="dxa"/>
            <w:vAlign w:val="center"/>
          </w:tcPr>
          <w:p w14:paraId="71E68ED2" w14:textId="77777777" w:rsidR="003A58BA" w:rsidRPr="00FB08EF" w:rsidRDefault="003A58BA" w:rsidP="002F0F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Nama Kegiatan</w:t>
            </w:r>
          </w:p>
        </w:tc>
        <w:tc>
          <w:tcPr>
            <w:tcW w:w="2835" w:type="dxa"/>
            <w:vAlign w:val="center"/>
          </w:tcPr>
          <w:p w14:paraId="3501F6AA" w14:textId="77777777" w:rsidR="003A58BA" w:rsidRPr="00FB08EF" w:rsidRDefault="003A58BA" w:rsidP="002F0F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Jenis Kegiatan</w:t>
            </w:r>
          </w:p>
        </w:tc>
        <w:tc>
          <w:tcPr>
            <w:tcW w:w="1134" w:type="dxa"/>
            <w:vAlign w:val="center"/>
          </w:tcPr>
          <w:p w14:paraId="2760B2A6" w14:textId="77777777" w:rsidR="003A58BA" w:rsidRPr="00FB08EF" w:rsidRDefault="003A58BA" w:rsidP="002F0F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Skala Besaran</w:t>
            </w:r>
          </w:p>
        </w:tc>
      </w:tr>
      <w:tr w:rsidR="003A58BA" w:rsidRPr="00FB08EF" w14:paraId="54086AE1" w14:textId="77777777" w:rsidTr="002F0F3C">
        <w:tc>
          <w:tcPr>
            <w:tcW w:w="709" w:type="dxa"/>
          </w:tcPr>
          <w:p w14:paraId="29DEBD79" w14:textId="77777777" w:rsidR="003A58BA" w:rsidRPr="00FB08EF" w:rsidRDefault="003A58BA" w:rsidP="002F0F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no}</w:t>
            </w:r>
          </w:p>
        </w:tc>
        <w:tc>
          <w:tcPr>
            <w:tcW w:w="1303" w:type="dxa"/>
          </w:tcPr>
          <w:p w14:paraId="61179E6D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Kegiatan ${jenis_keg}</w:t>
            </w:r>
          </w:p>
        </w:tc>
        <w:tc>
          <w:tcPr>
            <w:tcW w:w="3091" w:type="dxa"/>
          </w:tcPr>
          <w:p w14:paraId="6225A2C6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nama_kegiatan}</w:t>
            </w:r>
          </w:p>
        </w:tc>
        <w:tc>
          <w:tcPr>
            <w:tcW w:w="2835" w:type="dxa"/>
          </w:tcPr>
          <w:p w14:paraId="58E26457" w14:textId="77777777" w:rsidR="003A58BA" w:rsidRPr="00FB08EF" w:rsidRDefault="003A58BA" w:rsidP="002F0F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jenis_kegiatan}</w:t>
            </w:r>
          </w:p>
        </w:tc>
        <w:tc>
          <w:tcPr>
            <w:tcW w:w="1134" w:type="dxa"/>
          </w:tcPr>
          <w:p w14:paraId="0030325B" w14:textId="77777777" w:rsidR="003A58BA" w:rsidRPr="00FB08EF" w:rsidRDefault="003A58BA" w:rsidP="002F0F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skala_besaran}</w:t>
            </w:r>
          </w:p>
        </w:tc>
      </w:tr>
    </w:tbl>
    <w:p w14:paraId="61F91ED1" w14:textId="77777777" w:rsidR="003A58BA" w:rsidRPr="00FB08EF" w:rsidRDefault="003A58BA" w:rsidP="003A58BA">
      <w:pPr>
        <w:tabs>
          <w:tab w:val="left" w:pos="1351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lang w:val="en-US"/>
        </w:rPr>
      </w:pPr>
      <w:r w:rsidRPr="00FB08EF">
        <w:rPr>
          <w:rFonts w:cstheme="minorHAnsi"/>
          <w:sz w:val="20"/>
          <w:lang w:val="en-US"/>
        </w:rPr>
        <w:tab/>
      </w:r>
    </w:p>
    <w:p w14:paraId="2D20216D" w14:textId="77777777" w:rsidR="003A58BA" w:rsidRPr="00FB08EF" w:rsidRDefault="003A58BA" w:rsidP="003A58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lang w:val="en-US"/>
        </w:rPr>
      </w:pPr>
      <w:r w:rsidRPr="00FB08EF">
        <w:rPr>
          <w:rFonts w:cstheme="minorHAnsi"/>
          <w:b/>
          <w:bCs/>
          <w:sz w:val="20"/>
          <w:lang w:val="en-US"/>
        </w:rPr>
        <w:t>Daftar Lokasi</w:t>
      </w:r>
    </w:p>
    <w:tbl>
      <w:tblPr>
        <w:tblStyle w:val="TableGrid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937"/>
        <w:gridCol w:w="2457"/>
        <w:gridCol w:w="3969"/>
      </w:tblGrid>
      <w:tr w:rsidR="003A58BA" w:rsidRPr="00FB08EF" w14:paraId="23CCF6E8" w14:textId="77777777" w:rsidTr="002F0F3C">
        <w:tc>
          <w:tcPr>
            <w:tcW w:w="709" w:type="dxa"/>
          </w:tcPr>
          <w:p w14:paraId="44AF22D9" w14:textId="77777777" w:rsidR="003A58BA" w:rsidRPr="00FB08EF" w:rsidRDefault="003A58BA" w:rsidP="002F0F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No</w:t>
            </w:r>
          </w:p>
        </w:tc>
        <w:tc>
          <w:tcPr>
            <w:tcW w:w="1937" w:type="dxa"/>
          </w:tcPr>
          <w:p w14:paraId="0DD8A6EB" w14:textId="77777777" w:rsidR="003A58BA" w:rsidRPr="00FB08EF" w:rsidRDefault="003A58BA" w:rsidP="002F0F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Provinsi</w:t>
            </w:r>
          </w:p>
        </w:tc>
        <w:tc>
          <w:tcPr>
            <w:tcW w:w="2457" w:type="dxa"/>
          </w:tcPr>
          <w:p w14:paraId="4B882ECE" w14:textId="77777777" w:rsidR="003A58BA" w:rsidRPr="00FB08EF" w:rsidRDefault="003A58BA" w:rsidP="002F0F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Kabupaten/Kota</w:t>
            </w:r>
          </w:p>
        </w:tc>
        <w:tc>
          <w:tcPr>
            <w:tcW w:w="3969" w:type="dxa"/>
          </w:tcPr>
          <w:p w14:paraId="42787FD5" w14:textId="77777777" w:rsidR="003A58BA" w:rsidRPr="00FB08EF" w:rsidRDefault="003A58BA" w:rsidP="002F0F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Alamat</w:t>
            </w:r>
          </w:p>
        </w:tc>
      </w:tr>
      <w:tr w:rsidR="003A58BA" w:rsidRPr="00FB08EF" w14:paraId="78F35602" w14:textId="77777777" w:rsidTr="002F0F3C">
        <w:tc>
          <w:tcPr>
            <w:tcW w:w="709" w:type="dxa"/>
          </w:tcPr>
          <w:p w14:paraId="0928E4AC" w14:textId="77777777" w:rsidR="003A58BA" w:rsidRPr="00FB08EF" w:rsidRDefault="003A58BA" w:rsidP="002F0F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no_lokasi}</w:t>
            </w:r>
          </w:p>
        </w:tc>
        <w:tc>
          <w:tcPr>
            <w:tcW w:w="1937" w:type="dxa"/>
          </w:tcPr>
          <w:p w14:paraId="00D94B6B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lokasi_provinsi}</w:t>
            </w:r>
          </w:p>
        </w:tc>
        <w:tc>
          <w:tcPr>
            <w:tcW w:w="2457" w:type="dxa"/>
          </w:tcPr>
          <w:p w14:paraId="2B2EEC70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lokasi_kota_kabupaten}</w:t>
            </w:r>
          </w:p>
        </w:tc>
        <w:tc>
          <w:tcPr>
            <w:tcW w:w="3969" w:type="dxa"/>
          </w:tcPr>
          <w:p w14:paraId="423150BE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alamat}</w:t>
            </w:r>
          </w:p>
        </w:tc>
      </w:tr>
    </w:tbl>
    <w:p w14:paraId="6F16DAD0" w14:textId="782860B5" w:rsidR="00CF522A" w:rsidRDefault="00CF522A" w:rsidP="00DB71D6">
      <w:pPr>
        <w:rPr>
          <w:rFonts w:cstheme="minorHAnsi"/>
          <w:b/>
          <w:bCs/>
          <w:sz w:val="20"/>
          <w:lang w:val="en-US"/>
        </w:rPr>
      </w:pPr>
    </w:p>
    <w:p w14:paraId="4012FF35" w14:textId="77777777" w:rsidR="00CF522A" w:rsidRDefault="00CF522A">
      <w:pPr>
        <w:rPr>
          <w:rFonts w:cstheme="minorHAnsi"/>
          <w:b/>
          <w:bCs/>
          <w:sz w:val="20"/>
          <w:lang w:val="en-US"/>
        </w:rPr>
      </w:pPr>
      <w:r>
        <w:rPr>
          <w:rFonts w:cstheme="minorHAnsi"/>
          <w:b/>
          <w:bCs/>
          <w:sz w:val="20"/>
          <w:lang w:val="en-US"/>
        </w:rPr>
        <w:br w:type="page"/>
      </w:r>
    </w:p>
    <w:p w14:paraId="33D56D0C" w14:textId="77777777" w:rsidR="00CF522A" w:rsidRDefault="00CF522A" w:rsidP="00CF52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lang w:val="en-US"/>
        </w:rPr>
      </w:pPr>
      <w:r>
        <w:rPr>
          <w:rFonts w:cstheme="minorHAnsi"/>
          <w:b/>
          <w:bCs/>
          <w:sz w:val="20"/>
          <w:lang w:val="en-US"/>
        </w:rPr>
        <w:lastRenderedPageBreak/>
        <w:t>Daftar Status Tracking</w:t>
      </w:r>
    </w:p>
    <w:tbl>
      <w:tblPr>
        <w:tblStyle w:val="TableGrid"/>
        <w:tblW w:w="903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4369"/>
        <w:gridCol w:w="3960"/>
      </w:tblGrid>
      <w:tr w:rsidR="00CF522A" w:rsidRPr="00FB08EF" w14:paraId="03131121" w14:textId="77777777" w:rsidTr="00880D5A">
        <w:tc>
          <w:tcPr>
            <w:tcW w:w="709" w:type="dxa"/>
          </w:tcPr>
          <w:p w14:paraId="1DC52234" w14:textId="77777777" w:rsidR="00CF522A" w:rsidRPr="00FB08EF" w:rsidRDefault="00CF522A" w:rsidP="00880D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No</w:t>
            </w:r>
          </w:p>
        </w:tc>
        <w:tc>
          <w:tcPr>
            <w:tcW w:w="4369" w:type="dxa"/>
          </w:tcPr>
          <w:p w14:paraId="2EBDEB40" w14:textId="77777777" w:rsidR="00CF522A" w:rsidRPr="00FB08EF" w:rsidRDefault="00CF522A" w:rsidP="00880D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  <w:lang w:val="en-US"/>
              </w:rPr>
              <w:t>Nama Status</w:t>
            </w:r>
          </w:p>
        </w:tc>
        <w:tc>
          <w:tcPr>
            <w:tcW w:w="3960" w:type="dxa"/>
          </w:tcPr>
          <w:p w14:paraId="46F6BF3B" w14:textId="77777777" w:rsidR="00CF522A" w:rsidRPr="00FB08EF" w:rsidRDefault="00CF522A" w:rsidP="00880D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Tanggal</w:t>
            </w:r>
          </w:p>
        </w:tc>
      </w:tr>
      <w:tr w:rsidR="00CF522A" w:rsidRPr="00FB08EF" w14:paraId="78DF28A4" w14:textId="77777777" w:rsidTr="00880D5A">
        <w:tc>
          <w:tcPr>
            <w:tcW w:w="709" w:type="dxa"/>
          </w:tcPr>
          <w:p w14:paraId="0D84D889" w14:textId="77777777" w:rsidR="00CF522A" w:rsidRPr="00FB08EF" w:rsidRDefault="00CF522A" w:rsidP="00880D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no_</w:t>
            </w:r>
            <w:r>
              <w:rPr>
                <w:rFonts w:cstheme="minorHAnsi"/>
                <w:sz w:val="20"/>
                <w:lang w:val="en-US"/>
              </w:rPr>
              <w:t>tracking</w:t>
            </w:r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  <w:tc>
          <w:tcPr>
            <w:tcW w:w="4369" w:type="dxa"/>
          </w:tcPr>
          <w:p w14:paraId="3C73C66E" w14:textId="77777777" w:rsidR="00CF522A" w:rsidRPr="00FB08EF" w:rsidRDefault="00CF522A" w:rsidP="00880D5A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r>
              <w:rPr>
                <w:rFonts w:cstheme="minorHAnsi"/>
                <w:sz w:val="20"/>
                <w:lang w:val="en-US"/>
              </w:rPr>
              <w:t>nama_status</w:t>
            </w:r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  <w:tc>
          <w:tcPr>
            <w:tcW w:w="3960" w:type="dxa"/>
          </w:tcPr>
          <w:p w14:paraId="40903F74" w14:textId="77777777" w:rsidR="00CF522A" w:rsidRPr="00FB08EF" w:rsidRDefault="00CF522A" w:rsidP="00880D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r>
              <w:rPr>
                <w:rFonts w:cstheme="minorHAnsi"/>
                <w:sz w:val="20"/>
                <w:lang w:val="en-US"/>
              </w:rPr>
              <w:t>tanggal_tracking</w:t>
            </w:r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</w:tr>
    </w:tbl>
    <w:p w14:paraId="4EFDC2D6" w14:textId="77777777" w:rsidR="003D2D69" w:rsidRDefault="003D2D69" w:rsidP="00DB71D6">
      <w:pPr>
        <w:rPr>
          <w:rFonts w:cstheme="minorHAnsi"/>
          <w:b/>
          <w:bCs/>
          <w:sz w:val="20"/>
          <w:lang w:val="en-US"/>
        </w:rPr>
      </w:pPr>
    </w:p>
    <w:p w14:paraId="500A395A" w14:textId="77777777" w:rsidR="002E7BD0" w:rsidRPr="00F24325" w:rsidRDefault="002E7BD0" w:rsidP="00F243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lang w:val="en-US"/>
        </w:rPr>
      </w:pPr>
    </w:p>
    <w:sectPr w:rsidR="002E7BD0" w:rsidRPr="00F24325" w:rsidSect="001B01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440" w:bottom="567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6BFCF" w14:textId="77777777" w:rsidR="00ED3D21" w:rsidRDefault="00ED3D21" w:rsidP="00382F5E">
      <w:pPr>
        <w:spacing w:after="0" w:line="240" w:lineRule="auto"/>
      </w:pPr>
      <w:r>
        <w:separator/>
      </w:r>
    </w:p>
  </w:endnote>
  <w:endnote w:type="continuationSeparator" w:id="0">
    <w:p w14:paraId="3357DE64" w14:textId="77777777" w:rsidR="00ED3D21" w:rsidRDefault="00ED3D21" w:rsidP="0038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E2461" w14:textId="77777777" w:rsidR="00AE1843" w:rsidRDefault="00AE18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27" w:type="dxa"/>
      <w:tblInd w:w="-572" w:type="dxa"/>
      <w:tblLook w:val="04A0" w:firstRow="1" w:lastRow="0" w:firstColumn="1" w:lastColumn="0" w:noHBand="0" w:noVBand="1"/>
    </w:tblPr>
    <w:tblGrid>
      <w:gridCol w:w="1555"/>
      <w:gridCol w:w="9072"/>
    </w:tblGrid>
    <w:tr w:rsidR="00AC5A51" w:rsidRPr="00724A7E" w14:paraId="59025FF0" w14:textId="77777777" w:rsidTr="00E634C2">
      <w:trPr>
        <w:trHeight w:val="1343"/>
      </w:trPr>
      <w:tc>
        <w:tcPr>
          <w:tcW w:w="1555" w:type="dxa"/>
          <w:vAlign w:val="center"/>
        </w:tcPr>
        <w:p w14:paraId="36CBC009" w14:textId="4F4DE91E" w:rsidR="00AC5A51" w:rsidRPr="00724A7E" w:rsidRDefault="00EF09E9" w:rsidP="00AC5A51">
          <w:pPr>
            <w:autoSpaceDE w:val="0"/>
            <w:autoSpaceDN w:val="0"/>
            <w:adjustRightInd w:val="0"/>
            <w:jc w:val="center"/>
            <w:rPr>
              <w:rFonts w:cstheme="minorHAnsi"/>
              <w:b/>
              <w:bCs/>
              <w:sz w:val="18"/>
              <w:szCs w:val="20"/>
              <w:lang w:val="en-US"/>
            </w:rPr>
          </w:pPr>
          <w:r w:rsidRPr="00724A7E">
            <w:rPr>
              <w:noProof/>
              <w:sz w:val="18"/>
              <w:szCs w:val="18"/>
              <w:lang w:val="en-US"/>
            </w:rPr>
            <w:t>${qrcode}</w:t>
          </w:r>
        </w:p>
      </w:tc>
      <w:tc>
        <w:tcPr>
          <w:tcW w:w="9072" w:type="dxa"/>
          <w:vAlign w:val="center"/>
        </w:tcPr>
        <w:p w14:paraId="5FEC9D0C" w14:textId="03FC886B" w:rsidR="00E634C2" w:rsidRPr="00724A7E" w:rsidRDefault="00E634C2" w:rsidP="00E634C2">
          <w:pPr>
            <w:pStyle w:val="Footer"/>
            <w:numPr>
              <w:ilvl w:val="0"/>
              <w:numId w:val="4"/>
            </w:numPr>
            <w:ind w:left="322"/>
            <w:rPr>
              <w:sz w:val="18"/>
              <w:szCs w:val="18"/>
              <w:lang w:val="en-US"/>
            </w:rPr>
          </w:pPr>
          <w:r w:rsidRPr="00724A7E">
            <w:rPr>
              <w:sz w:val="18"/>
              <w:szCs w:val="18"/>
              <w:lang w:val="en-US"/>
            </w:rPr>
            <w:t>Dokumen ini sah, d</w:t>
          </w:r>
          <w:r w:rsidR="000C01E3">
            <w:rPr>
              <w:sz w:val="18"/>
              <w:szCs w:val="18"/>
              <w:lang w:val="en-US"/>
            </w:rPr>
            <w:t>i</w:t>
          </w:r>
          <w:r w:rsidRPr="00724A7E">
            <w:rPr>
              <w:sz w:val="18"/>
              <w:szCs w:val="18"/>
              <w:lang w:val="en-US"/>
            </w:rPr>
            <w:t xml:space="preserve">terbitkan sistem Amdalnet berdasarkan data dari </w:t>
          </w:r>
          <w:r w:rsidR="00235A4B">
            <w:rPr>
              <w:sz w:val="18"/>
              <w:szCs w:val="18"/>
              <w:lang w:val="en-US"/>
            </w:rPr>
            <w:t>${tipe_pemrakarsa}</w:t>
          </w:r>
          <w:r w:rsidRPr="00724A7E">
            <w:rPr>
              <w:sz w:val="18"/>
              <w:szCs w:val="18"/>
              <w:lang w:val="en-US"/>
            </w:rPr>
            <w:t xml:space="preserve">, tersimpan dalam sistem Amdalnet dan menjadi tanggung jawab </w:t>
          </w:r>
          <w:r w:rsidR="00235A4B">
            <w:rPr>
              <w:sz w:val="18"/>
              <w:szCs w:val="18"/>
              <w:lang w:val="en-US"/>
            </w:rPr>
            <w:t>${tipe_pemrakarsa}</w:t>
          </w:r>
          <w:r w:rsidRPr="00724A7E">
            <w:rPr>
              <w:sz w:val="18"/>
              <w:szCs w:val="18"/>
              <w:lang w:val="en-US"/>
            </w:rPr>
            <w:t>.</w:t>
          </w:r>
        </w:p>
        <w:p w14:paraId="0C999B4D" w14:textId="07830F4D" w:rsidR="00AE1843" w:rsidRDefault="00E634C2" w:rsidP="00E634C2">
          <w:pPr>
            <w:pStyle w:val="Footer"/>
            <w:numPr>
              <w:ilvl w:val="0"/>
              <w:numId w:val="4"/>
            </w:numPr>
            <w:ind w:left="322"/>
            <w:rPr>
              <w:sz w:val="18"/>
              <w:szCs w:val="18"/>
              <w:lang w:val="en-US"/>
            </w:rPr>
          </w:pPr>
          <w:r w:rsidRPr="00724A7E">
            <w:rPr>
              <w:sz w:val="18"/>
              <w:szCs w:val="18"/>
              <w:lang w:val="en-US"/>
            </w:rPr>
            <w:t>Dalam hal terjadi kekeliruan isi dokumen, maka akan dilakukan perbaikan sebagaimana mestinya.</w:t>
          </w:r>
        </w:p>
        <w:p w14:paraId="2363C955" w14:textId="77777777" w:rsidR="00FB08EF" w:rsidRPr="00724A7E" w:rsidRDefault="00FB08EF" w:rsidP="00724A7E">
          <w:pPr>
            <w:pStyle w:val="Footer"/>
            <w:rPr>
              <w:sz w:val="18"/>
              <w:szCs w:val="18"/>
              <w:lang w:val="en-US"/>
            </w:rPr>
          </w:pPr>
        </w:p>
        <w:tbl>
          <w:tblPr>
            <w:tblStyle w:val="TableGrid"/>
            <w:tblW w:w="0" w:type="auto"/>
            <w:tblInd w:w="3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615"/>
            <w:gridCol w:w="4194"/>
          </w:tblGrid>
          <w:tr w:rsidR="00D87128" w:rsidRPr="00724A7E" w14:paraId="403EB948" w14:textId="184EA86D" w:rsidTr="00D87128">
            <w:tc>
              <w:tcPr>
                <w:tcW w:w="4615" w:type="dxa"/>
              </w:tcPr>
              <w:p w14:paraId="30477420" w14:textId="21A89C39" w:rsidR="00D87128" w:rsidRPr="00724A7E" w:rsidRDefault="00D87128" w:rsidP="00D87128">
                <w:pPr>
                  <w:pStyle w:val="Footer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  <w:lang w:val="en-US"/>
                  </w:rPr>
                  <w:t>Dibuat</w:t>
                </w:r>
                <w:r w:rsidRPr="00D87128">
                  <w:rPr>
                    <w:sz w:val="18"/>
                    <w:szCs w:val="18"/>
                    <w:lang w:val="en-US"/>
                  </w:rPr>
                  <w:t xml:space="preserve"> Tanggal ${tanggal</w:t>
                </w:r>
                <w:r>
                  <w:rPr>
                    <w:sz w:val="18"/>
                    <w:szCs w:val="18"/>
                    <w:lang w:val="en-US"/>
                  </w:rPr>
                  <w:t>_dibuat</w:t>
                </w:r>
                <w:r w:rsidRPr="00D87128">
                  <w:rPr>
                    <w:sz w:val="18"/>
                    <w:szCs w:val="18"/>
                    <w:lang w:val="en-US"/>
                  </w:rPr>
                  <w:t>}, ${jam</w:t>
                </w:r>
                <w:r>
                  <w:rPr>
                    <w:sz w:val="18"/>
                    <w:szCs w:val="18"/>
                    <w:lang w:val="en-US"/>
                  </w:rPr>
                  <w:t>_dibuat</w:t>
                </w:r>
                <w:r w:rsidRPr="00D87128">
                  <w:rPr>
                    <w:sz w:val="18"/>
                    <w:szCs w:val="18"/>
                    <w:lang w:val="en-US"/>
                  </w:rPr>
                  <w:t>} WIB</w:t>
                </w:r>
              </w:p>
            </w:tc>
            <w:tc>
              <w:tcPr>
                <w:tcW w:w="4194" w:type="dxa"/>
              </w:tcPr>
              <w:p w14:paraId="1CA022C2" w14:textId="32F16321" w:rsidR="00D87128" w:rsidRPr="00D87128" w:rsidRDefault="00D87128" w:rsidP="0052013E">
                <w:pPr>
                  <w:pStyle w:val="Footer"/>
                  <w:jc w:val="right"/>
                  <w:rPr>
                    <w:sz w:val="18"/>
                    <w:szCs w:val="18"/>
                    <w:lang w:val="en-US"/>
                  </w:rPr>
                </w:pPr>
                <w:r w:rsidRPr="00D87128">
                  <w:rPr>
                    <w:sz w:val="18"/>
                    <w:szCs w:val="18"/>
                    <w:lang w:val="en-US"/>
                  </w:rPr>
                  <w:t>Dicetak Tanggal ${tanggal}, ${jam} WIB</w:t>
                </w:r>
              </w:p>
            </w:tc>
          </w:tr>
        </w:tbl>
        <w:p w14:paraId="754451C8" w14:textId="5590D4FB" w:rsidR="00AC5A51" w:rsidRPr="00724A7E" w:rsidRDefault="00AC5A51" w:rsidP="00E634C2">
          <w:pPr>
            <w:pStyle w:val="Footer"/>
            <w:ind w:left="37"/>
            <w:jc w:val="right"/>
            <w:rPr>
              <w:sz w:val="18"/>
              <w:szCs w:val="18"/>
              <w:lang w:val="en-US"/>
            </w:rPr>
          </w:pPr>
        </w:p>
      </w:tc>
    </w:tr>
  </w:tbl>
  <w:p w14:paraId="23FBEBBA" w14:textId="77777777" w:rsidR="00AC5A51" w:rsidRPr="00724A7E" w:rsidRDefault="00AC5A51" w:rsidP="00C36B0B">
    <w:pPr>
      <w:pStyle w:val="Footer"/>
      <w:jc w:val="center"/>
      <w:rPr>
        <w:sz w:val="18"/>
        <w:szCs w:val="18"/>
      </w:rPr>
    </w:pPr>
  </w:p>
  <w:p w14:paraId="49F1ABE3" w14:textId="36FD06D5" w:rsidR="00C36B0B" w:rsidRPr="00724A7E" w:rsidRDefault="001B010F" w:rsidP="00C36B0B">
    <w:pPr>
      <w:pStyle w:val="Footer"/>
      <w:jc w:val="center"/>
      <w:rPr>
        <w:sz w:val="18"/>
        <w:szCs w:val="18"/>
      </w:rPr>
    </w:pPr>
    <w:r w:rsidRPr="00724A7E">
      <w:rPr>
        <w:rFonts w:cstheme="minorHAnsi"/>
        <w:b/>
        <w:bCs/>
        <w:noProof/>
        <w:sz w:val="18"/>
        <w:szCs w:val="20"/>
        <w:lang w:val="en-US"/>
      </w:rPr>
      <w:drawing>
        <wp:inline distT="0" distB="0" distL="0" distR="0" wp14:anchorId="0B23DB23" wp14:editId="323BDBC9">
          <wp:extent cx="1323975" cy="257145"/>
          <wp:effectExtent l="0" t="0" r="0" b="0"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893" cy="266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A9A89" w14:textId="77777777" w:rsidR="00AE1843" w:rsidRDefault="00AE1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B260E" w14:textId="77777777" w:rsidR="00ED3D21" w:rsidRDefault="00ED3D21" w:rsidP="00382F5E">
      <w:pPr>
        <w:spacing w:after="0" w:line="240" w:lineRule="auto"/>
      </w:pPr>
      <w:r>
        <w:separator/>
      </w:r>
    </w:p>
  </w:footnote>
  <w:footnote w:type="continuationSeparator" w:id="0">
    <w:p w14:paraId="2BFFC81E" w14:textId="77777777" w:rsidR="00ED3D21" w:rsidRDefault="00ED3D21" w:rsidP="00382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60BEC" w14:textId="77777777" w:rsidR="00AE1843" w:rsidRDefault="00AE18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CC363" w14:textId="40D99F31" w:rsidR="00D179CE" w:rsidRDefault="00D179CE" w:rsidP="00D179CE">
    <w:pPr>
      <w:pStyle w:val="Header"/>
      <w:jc w:val="center"/>
      <w:rPr>
        <w:lang w:val="en-US"/>
      </w:rPr>
    </w:pPr>
    <w:r>
      <w:rPr>
        <w:noProof/>
      </w:rPr>
      <w:drawing>
        <wp:inline distT="0" distB="0" distL="0" distR="0" wp14:anchorId="5B7DAE64" wp14:editId="4E4FBC60">
          <wp:extent cx="732400" cy="73240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90" cy="73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BCFD1B" w14:textId="77777777" w:rsidR="004B7FB1" w:rsidRPr="00D179CE" w:rsidRDefault="004B7FB1" w:rsidP="00D179CE">
    <w:pPr>
      <w:pStyle w:val="Header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FF002" w14:textId="77777777" w:rsidR="00AE1843" w:rsidRDefault="00AE18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1E29"/>
    <w:multiLevelType w:val="hybridMultilevel"/>
    <w:tmpl w:val="438836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853E0"/>
    <w:multiLevelType w:val="hybridMultilevel"/>
    <w:tmpl w:val="FB801DB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21616"/>
    <w:multiLevelType w:val="hybridMultilevel"/>
    <w:tmpl w:val="194CD170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7CBA4DE2"/>
    <w:multiLevelType w:val="hybridMultilevel"/>
    <w:tmpl w:val="919A5E44"/>
    <w:lvl w:ilvl="0" w:tplc="88FC9D72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806924">
    <w:abstractNumId w:val="1"/>
  </w:num>
  <w:num w:numId="2" w16cid:durableId="453207997">
    <w:abstractNumId w:val="3"/>
  </w:num>
  <w:num w:numId="3" w16cid:durableId="1334381375">
    <w:abstractNumId w:val="0"/>
  </w:num>
  <w:num w:numId="4" w16cid:durableId="1131435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D0D"/>
    <w:rsid w:val="000667AF"/>
    <w:rsid w:val="00077D77"/>
    <w:rsid w:val="00081251"/>
    <w:rsid w:val="000C01E3"/>
    <w:rsid w:val="000C1CCB"/>
    <w:rsid w:val="000D012C"/>
    <w:rsid w:val="000E01F9"/>
    <w:rsid w:val="000E5018"/>
    <w:rsid w:val="000F394C"/>
    <w:rsid w:val="000F5063"/>
    <w:rsid w:val="000F63E2"/>
    <w:rsid w:val="00152000"/>
    <w:rsid w:val="00164585"/>
    <w:rsid w:val="001A5E90"/>
    <w:rsid w:val="001B010F"/>
    <w:rsid w:val="001B1951"/>
    <w:rsid w:val="001E64AD"/>
    <w:rsid w:val="001F125F"/>
    <w:rsid w:val="00217949"/>
    <w:rsid w:val="00223624"/>
    <w:rsid w:val="00235A4B"/>
    <w:rsid w:val="00241532"/>
    <w:rsid w:val="002E2C15"/>
    <w:rsid w:val="002E7BD0"/>
    <w:rsid w:val="002F200A"/>
    <w:rsid w:val="00304964"/>
    <w:rsid w:val="003173CC"/>
    <w:rsid w:val="00371680"/>
    <w:rsid w:val="003829A8"/>
    <w:rsid w:val="00382F5E"/>
    <w:rsid w:val="00391E44"/>
    <w:rsid w:val="003A58BA"/>
    <w:rsid w:val="003C0380"/>
    <w:rsid w:val="003D0D79"/>
    <w:rsid w:val="003D2D69"/>
    <w:rsid w:val="00406983"/>
    <w:rsid w:val="004139A1"/>
    <w:rsid w:val="00484DD8"/>
    <w:rsid w:val="004B07FC"/>
    <w:rsid w:val="004B19A6"/>
    <w:rsid w:val="004B7FB1"/>
    <w:rsid w:val="004E16C8"/>
    <w:rsid w:val="00504011"/>
    <w:rsid w:val="005418C5"/>
    <w:rsid w:val="00575D82"/>
    <w:rsid w:val="005836DA"/>
    <w:rsid w:val="005A6082"/>
    <w:rsid w:val="005B3B4E"/>
    <w:rsid w:val="005B4238"/>
    <w:rsid w:val="00630CDA"/>
    <w:rsid w:val="00631FCB"/>
    <w:rsid w:val="006329B8"/>
    <w:rsid w:val="006372F0"/>
    <w:rsid w:val="00642E37"/>
    <w:rsid w:val="0067120B"/>
    <w:rsid w:val="00675F5E"/>
    <w:rsid w:val="00690819"/>
    <w:rsid w:val="006969DC"/>
    <w:rsid w:val="006A699A"/>
    <w:rsid w:val="006E1F6B"/>
    <w:rsid w:val="006F0793"/>
    <w:rsid w:val="006F3FAA"/>
    <w:rsid w:val="006F799C"/>
    <w:rsid w:val="00704BED"/>
    <w:rsid w:val="00724A7E"/>
    <w:rsid w:val="0079203E"/>
    <w:rsid w:val="00794254"/>
    <w:rsid w:val="007C0F3E"/>
    <w:rsid w:val="007D4C6F"/>
    <w:rsid w:val="00811FE5"/>
    <w:rsid w:val="0085098B"/>
    <w:rsid w:val="00850AF7"/>
    <w:rsid w:val="0086221D"/>
    <w:rsid w:val="00893723"/>
    <w:rsid w:val="008B37B9"/>
    <w:rsid w:val="008C1701"/>
    <w:rsid w:val="008C475C"/>
    <w:rsid w:val="008D1E4B"/>
    <w:rsid w:val="009105C7"/>
    <w:rsid w:val="00913402"/>
    <w:rsid w:val="009D231E"/>
    <w:rsid w:val="009D4F2E"/>
    <w:rsid w:val="009F2E88"/>
    <w:rsid w:val="00A01564"/>
    <w:rsid w:val="00A03B6B"/>
    <w:rsid w:val="00A23579"/>
    <w:rsid w:val="00A31F7A"/>
    <w:rsid w:val="00A62AC3"/>
    <w:rsid w:val="00A62BE9"/>
    <w:rsid w:val="00A81971"/>
    <w:rsid w:val="00AC5A51"/>
    <w:rsid w:val="00AD399D"/>
    <w:rsid w:val="00AE0B84"/>
    <w:rsid w:val="00AE1843"/>
    <w:rsid w:val="00B05566"/>
    <w:rsid w:val="00B47363"/>
    <w:rsid w:val="00B73268"/>
    <w:rsid w:val="00B9623F"/>
    <w:rsid w:val="00BC408F"/>
    <w:rsid w:val="00BD0DBE"/>
    <w:rsid w:val="00BE5D94"/>
    <w:rsid w:val="00BF4767"/>
    <w:rsid w:val="00C36B0B"/>
    <w:rsid w:val="00C75DD7"/>
    <w:rsid w:val="00CA27F0"/>
    <w:rsid w:val="00CA6240"/>
    <w:rsid w:val="00CF1F4E"/>
    <w:rsid w:val="00CF522A"/>
    <w:rsid w:val="00D033DA"/>
    <w:rsid w:val="00D10197"/>
    <w:rsid w:val="00D179CE"/>
    <w:rsid w:val="00D23706"/>
    <w:rsid w:val="00D3002D"/>
    <w:rsid w:val="00D44E41"/>
    <w:rsid w:val="00D87128"/>
    <w:rsid w:val="00DA7781"/>
    <w:rsid w:val="00DB4943"/>
    <w:rsid w:val="00DB5431"/>
    <w:rsid w:val="00DB71D6"/>
    <w:rsid w:val="00DF034B"/>
    <w:rsid w:val="00DF0E30"/>
    <w:rsid w:val="00E0278F"/>
    <w:rsid w:val="00E57465"/>
    <w:rsid w:val="00E603B9"/>
    <w:rsid w:val="00E634C2"/>
    <w:rsid w:val="00EA4D08"/>
    <w:rsid w:val="00ED3D21"/>
    <w:rsid w:val="00ED3D43"/>
    <w:rsid w:val="00ED45B6"/>
    <w:rsid w:val="00EF09E9"/>
    <w:rsid w:val="00F013C8"/>
    <w:rsid w:val="00F070C8"/>
    <w:rsid w:val="00F24325"/>
    <w:rsid w:val="00F81B2C"/>
    <w:rsid w:val="00FB08EF"/>
    <w:rsid w:val="00FB11B3"/>
    <w:rsid w:val="00FC2F17"/>
    <w:rsid w:val="00FC6D0D"/>
    <w:rsid w:val="00FE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C0730"/>
  <w15:docId w15:val="{46F1F910-71C6-4CD0-B01C-D77867C7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325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0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2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F5E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82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F5E"/>
    <w:rPr>
      <w:noProof/>
      <w:lang w:val="id-ID"/>
    </w:rPr>
  </w:style>
  <w:style w:type="table" w:styleId="TableGrid">
    <w:name w:val="Table Grid"/>
    <w:basedOn w:val="TableNormal"/>
    <w:uiPriority w:val="39"/>
    <w:rsid w:val="0038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DB521-0132-4D8D-9149-6CD5F4B7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HDI-PDLUK-02</dc:creator>
  <cp:lastModifiedBy>Haridsyah Anshari Firdaus</cp:lastModifiedBy>
  <cp:revision>6</cp:revision>
  <cp:lastPrinted>2022-10-12T05:42:00Z</cp:lastPrinted>
  <dcterms:created xsi:type="dcterms:W3CDTF">2023-02-12T11:23:00Z</dcterms:created>
  <dcterms:modified xsi:type="dcterms:W3CDTF">2023-02-14T13:07:00Z</dcterms:modified>
</cp:coreProperties>
</file>